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B3" w:rsidRPr="00C5515D" w:rsidRDefault="000017B3" w:rsidP="00E672F5">
      <w:pPr>
        <w:widowControl/>
        <w:spacing w:line="500" w:lineRule="exact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C5515D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斗高20屆的同學們:</w:t>
      </w:r>
      <w:r w:rsidR="001E66A3" w:rsidRPr="001E66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1E66A3" w:rsidRPr="001E66A3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大家</w:t>
      </w:r>
      <w:r w:rsidR="008B4261" w:rsidRPr="00C5515D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吉祥如意</w:t>
      </w:r>
      <w:r w:rsidRPr="00C5515D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!</w:t>
      </w:r>
    </w:p>
    <w:p w:rsidR="001E66A3" w:rsidRPr="00E672F5" w:rsidRDefault="001E66A3" w:rsidP="001E66A3">
      <w:pPr>
        <w:widowControl/>
        <w:spacing w:line="5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韶光飛逝，我們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轉瞬</w:t>
      </w:r>
      <w:r w:rsid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已畢業40餘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載，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回憶起在省斗中時期的快樂時光，卻歷歷在目，深深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烙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印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我們心中。今年在因緣際會下，我們成立了</w:t>
      </w:r>
      <w:r w:rsidRPr="00E672F5">
        <w:rPr>
          <w:rFonts w:ascii="標楷體" w:eastAsia="標楷體" w:hAnsi="標楷體" w:cs="Arial"/>
          <w:color w:val="000000"/>
          <w:kern w:val="0"/>
          <w:sz w:val="28"/>
          <w:szCs w:val="28"/>
        </w:rPr>
        <w:t>”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斗六高中20屆同學會</w:t>
      </w:r>
      <w:r w:rsidRPr="00E672F5">
        <w:rPr>
          <w:rFonts w:ascii="標楷體" w:eastAsia="標楷體" w:hAnsi="標楷體" w:cs="Arial"/>
          <w:color w:val="000000"/>
          <w:kern w:val="0"/>
          <w:sz w:val="28"/>
          <w:szCs w:val="28"/>
        </w:rPr>
        <w:t>”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配合學校正式名稱)，為使同學們能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定期齊聚一堂、敘舊憶往，首次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同學會將於10月24日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啟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航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歡迎</w:t>
      </w:r>
      <w:r w:rsidR="00E61A1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斗中20屆初中與高中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同學們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家帶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眷踴躍參加，共襄盛舉。祝大家</w:t>
      </w:r>
    </w:p>
    <w:p w:rsidR="001E66A3" w:rsidRPr="00E672F5" w:rsidRDefault="001E66A3" w:rsidP="001E66A3">
      <w:pPr>
        <w:widowControl/>
        <w:spacing w:line="5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身體健康　平安喜樂</w:t>
      </w:r>
    </w:p>
    <w:p w:rsidR="00E672F5" w:rsidRDefault="00E672F5" w:rsidP="00E672F5">
      <w:pPr>
        <w:widowControl/>
        <w:spacing w:line="5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　　　　</w:t>
      </w:r>
      <w:r w:rsidR="001E66A3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                </w:t>
      </w:r>
      <w:r w:rsidRPr="00E672F5"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  <w:t>斗六高中校友會</w:t>
      </w: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　</w:t>
      </w:r>
      <w:r w:rsidRPr="00E672F5"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  <w:t>名譽理事長  陳調鋌</w:t>
      </w:r>
      <w:r w:rsidRPr="00E672F5"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  <w:br/>
        <w:t xml:space="preserve">        </w:t>
      </w:r>
      <w:r w:rsidRPr="00E672F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            </w:t>
      </w: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　　</w:t>
      </w:r>
      <w:r w:rsidRPr="00E672F5"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  <w:t>斗六高中20屆同學會 </w:t>
      </w: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　</w:t>
      </w:r>
      <w:r w:rsidRPr="00E672F5"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  <w:t>會長  賴正謨</w:t>
      </w: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　　</w:t>
      </w: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敬邀 </w:t>
      </w:r>
    </w:p>
    <w:p w:rsidR="00073DA5" w:rsidRDefault="0072131E" w:rsidP="00BC1CE1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聯絡人:陳調鋌</w:t>
      </w:r>
      <w:r w:rsid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0928-223296; </w:t>
      </w:r>
      <w:r w:rsidR="00073DA5" w:rsidRPr="00E672F5"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  <w:t>賴正謨</w:t>
      </w:r>
      <w:r w:rsidR="00073DA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0914-110051; 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黃志雄0935-023589   </w:t>
      </w:r>
    </w:p>
    <w:p w:rsidR="0072131E" w:rsidRDefault="0089496E" w:rsidP="00BC1CE1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</w:t>
      </w:r>
      <w:r w:rsidR="0072131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陳武坦0928-</w:t>
      </w:r>
      <w:r w:rsid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226359; 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張清溪0932-063413; 張竣富0911-087678</w:t>
      </w:r>
    </w:p>
    <w:p w:rsidR="0089496E" w:rsidRDefault="0089496E" w:rsidP="00BC1CE1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葉惠盈0926-312551; 魏素丹0937-079377; 呂麗絲0933-665580</w:t>
      </w:r>
    </w:p>
    <w:p w:rsidR="0089496E" w:rsidRDefault="0089496E" w:rsidP="00E672F5">
      <w:pPr>
        <w:widowControl/>
        <w:spacing w:line="5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靳元慧0952-829609(e-mail:</w:t>
      </w:r>
      <w:r w:rsidRPr="00A119AD">
        <w:rPr>
          <w:rFonts w:ascii="標楷體" w:eastAsia="標楷體" w:hAnsi="標楷體" w:cs="Arial" w:hint="eastAsia"/>
          <w:kern w:val="0"/>
          <w:sz w:val="28"/>
          <w:szCs w:val="28"/>
        </w:rPr>
        <w:t>tina_jinnyf1209@yahoo.com.tw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</w:t>
      </w:r>
    </w:p>
    <w:p w:rsidR="00A50AA1" w:rsidRPr="008E4B07" w:rsidRDefault="008A0868" w:rsidP="00E32644">
      <w:pPr>
        <w:widowControl/>
        <w:spacing w:line="460" w:lineRule="exact"/>
        <w:rPr>
          <w:rFonts w:ascii="Arial" w:hAnsi="Arial" w:cs="Arial"/>
          <w:b/>
          <w:color w:val="C00000"/>
          <w:kern w:val="0"/>
          <w:sz w:val="28"/>
          <w:szCs w:val="28"/>
        </w:rPr>
      </w:pPr>
      <w:r w:rsidRPr="008A0868">
        <w:rPr>
          <w:rFonts w:ascii="Arial" w:hAnsi="Arial" w:cs="Arial" w:hint="eastAsia"/>
          <w:b/>
          <w:color w:val="C00000"/>
          <w:kern w:val="0"/>
          <w:sz w:val="32"/>
          <w:szCs w:val="32"/>
        </w:rPr>
        <w:t>____________________</w:t>
      </w:r>
      <w:r w:rsidRPr="008E4B07">
        <w:rPr>
          <w:rFonts w:ascii="Arial" w:hAnsi="Arial" w:cs="Arial" w:hint="eastAsia"/>
          <w:b/>
          <w:color w:val="C00000"/>
          <w:kern w:val="0"/>
          <w:sz w:val="28"/>
          <w:szCs w:val="28"/>
        </w:rPr>
        <w:t>___________</w:t>
      </w:r>
      <w:r w:rsidR="00011663">
        <w:rPr>
          <w:rFonts w:ascii="Arial" w:hAnsi="Arial" w:cs="Arial" w:hint="eastAsia"/>
          <w:b/>
          <w:color w:val="C00000"/>
          <w:kern w:val="0"/>
          <w:sz w:val="28"/>
          <w:szCs w:val="28"/>
        </w:rPr>
        <w:t>___________________________</w:t>
      </w:r>
      <w:r w:rsidRPr="008E4B07">
        <w:rPr>
          <w:rFonts w:ascii="Arial" w:hAnsi="Arial" w:cs="Arial" w:hint="eastAsia"/>
          <w:b/>
          <w:color w:val="C00000"/>
          <w:kern w:val="0"/>
          <w:sz w:val="28"/>
          <w:szCs w:val="28"/>
        </w:rPr>
        <w:t>_</w:t>
      </w:r>
    </w:p>
    <w:p w:rsidR="00E672F5" w:rsidRDefault="00E672F5" w:rsidP="00E32644">
      <w:pPr>
        <w:widowControl/>
        <w:spacing w:line="46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日期：2014年10月24日（星期五）下午</w:t>
      </w:r>
      <w:r w:rsidR="0072131E"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</w:t>
      </w:r>
      <w:r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至</w:t>
      </w:r>
      <w:r w:rsidR="0072131E"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7</w:t>
      </w:r>
      <w:r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</w:t>
      </w:r>
    </w:p>
    <w:p w:rsidR="00274AE5" w:rsidRDefault="00E672F5" w:rsidP="00E32644">
      <w:pPr>
        <w:widowControl/>
        <w:spacing w:line="46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地點：淡水漁人碼頭福容大飯店</w:t>
      </w:r>
    </w:p>
    <w:p w:rsidR="00E32644" w:rsidRPr="00520E6A" w:rsidRDefault="00E32644" w:rsidP="00E32644">
      <w:pPr>
        <w:widowControl/>
        <w:spacing w:line="460" w:lineRule="exact"/>
        <w:rPr>
          <w:rFonts w:ascii="標楷體" w:eastAsia="標楷體" w:hAnsi="標楷體" w:cs="Arial"/>
          <w:color w:val="000000"/>
          <w:spacing w:val="-6"/>
          <w:kern w:val="0"/>
          <w:sz w:val="28"/>
          <w:szCs w:val="28"/>
        </w:rPr>
      </w:pPr>
      <w:r w:rsidRPr="00520E6A">
        <w:rPr>
          <w:rFonts w:ascii="標楷體" w:eastAsia="標楷體" w:hAnsi="標楷體" w:cs="Arial" w:hint="eastAsia"/>
          <w:color w:val="000000"/>
          <w:spacing w:val="-6"/>
          <w:kern w:val="0"/>
          <w:sz w:val="28"/>
          <w:szCs w:val="28"/>
        </w:rPr>
        <w:t>(</w:t>
      </w:r>
      <w:r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聯誼會場:3樓碧玉廳</w:t>
      </w:r>
      <w:r w:rsidR="001C07BA"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,場</w:t>
      </w:r>
      <w:r w:rsidR="00520E6A"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租</w:t>
      </w:r>
      <w:r w:rsidR="001C07BA"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費$11,500/4hrs</w:t>
      </w:r>
      <w:r w:rsidRPr="00520E6A">
        <w:rPr>
          <w:rFonts w:ascii="標楷體" w:eastAsia="標楷體" w:hAnsi="標楷體" w:cs="Arial" w:hint="eastAsia"/>
          <w:color w:val="000000"/>
          <w:spacing w:val="-6"/>
          <w:kern w:val="0"/>
          <w:sz w:val="28"/>
          <w:szCs w:val="28"/>
        </w:rPr>
        <w:t>;</w:t>
      </w:r>
      <w:r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晚餐:2</w:t>
      </w:r>
      <w:r w:rsidR="00274AE5"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樓田園咖啡</w:t>
      </w:r>
      <w:r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廳</w:t>
      </w:r>
      <w:r w:rsidR="00274AE5"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自助餐</w:t>
      </w:r>
      <w:r w:rsidR="001C07BA" w:rsidRPr="00520E6A">
        <w:rPr>
          <w:rFonts w:ascii="標楷體" w:eastAsia="標楷體" w:hAnsi="標楷體" w:cs="Arial" w:hint="eastAsia"/>
          <w:color w:val="C00000"/>
          <w:spacing w:val="-6"/>
          <w:kern w:val="0"/>
          <w:sz w:val="28"/>
          <w:szCs w:val="28"/>
        </w:rPr>
        <w:t>$968/人</w:t>
      </w:r>
      <w:r w:rsidRPr="00520E6A">
        <w:rPr>
          <w:rFonts w:ascii="標楷體" w:eastAsia="標楷體" w:hAnsi="標楷體" w:cs="Arial" w:hint="eastAsia"/>
          <w:color w:val="000000"/>
          <w:spacing w:val="-6"/>
          <w:kern w:val="0"/>
          <w:sz w:val="28"/>
          <w:szCs w:val="28"/>
        </w:rPr>
        <w:t>)</w:t>
      </w:r>
    </w:p>
    <w:p w:rsidR="00E32644" w:rsidRDefault="00B72145" w:rsidP="00E32644">
      <w:pPr>
        <w:widowControl/>
        <w:spacing w:line="46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hyperlink r:id="rId8" w:history="1">
        <w:r w:rsidR="00E32644" w:rsidRPr="00E32644">
          <w:rPr>
            <w:rStyle w:val="a7"/>
            <w:rFonts w:ascii="標楷體" w:eastAsia="標楷體" w:hAnsi="標楷體" w:cs="Arial" w:hint="eastAsia"/>
            <w:kern w:val="0"/>
            <w:sz w:val="28"/>
            <w:szCs w:val="28"/>
          </w:rPr>
          <w:t xml:space="preserve"> </w:t>
        </w:r>
        <w:r w:rsidR="00E32644" w:rsidRPr="00E32644">
          <w:rPr>
            <w:rStyle w:val="a7"/>
            <w:rFonts w:ascii="標楷體" w:eastAsia="標楷體" w:hAnsi="標楷體" w:cs="Arial"/>
            <w:kern w:val="0"/>
            <w:sz w:val="28"/>
            <w:szCs w:val="28"/>
          </w:rPr>
          <w:t>http://fishermen-wharf.fullon-hotels.com.tw/</w:t>
        </w:r>
      </w:hyperlink>
    </w:p>
    <w:p w:rsidR="00E672F5" w:rsidRDefault="00E672F5" w:rsidP="00E32644">
      <w:pPr>
        <w:widowControl/>
        <w:spacing w:line="46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地址：新北市淡水區觀海路83號（02－26287777#812</w:t>
      </w:r>
      <w:r w:rsidR="00B4236F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</w:t>
      </w:r>
      <w:r w:rsidR="00E37EC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宴會廳丁經理</w:t>
      </w:r>
      <w:bookmarkStart w:id="0" w:name="_GoBack"/>
      <w:bookmarkEnd w:id="0"/>
      <w:r w:rsidRPr="00073DA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）</w:t>
      </w:r>
    </w:p>
    <w:p w:rsidR="000F50B5" w:rsidRPr="00073DA5" w:rsidRDefault="000F50B5" w:rsidP="00E32644">
      <w:pPr>
        <w:widowControl/>
        <w:spacing w:line="46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費</w:t>
      </w:r>
      <w:r w:rsidR="001C07B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用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每人</w:t>
      </w:r>
      <w:r w:rsid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繳交</w:t>
      </w:r>
      <w:r w:rsidR="001C07B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新台幣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00元</w:t>
      </w:r>
      <w:r w:rsidR="001C07B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本次</w:t>
      </w:r>
      <w:r w:rsidR="002F1B7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活動</w:t>
      </w:r>
      <w:r w:rsidR="001C07B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支出缺額</w:t>
      </w:r>
      <w:r w:rsidR="002F1B7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由</w:t>
      </w:r>
      <w:r w:rsidR="001C07B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陳調鋌</w:t>
      </w:r>
      <w:r w:rsidR="002F1B7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同學熱情贊助)</w:t>
      </w:r>
    </w:p>
    <w:p w:rsidR="004F60A2" w:rsidRPr="003B5497" w:rsidRDefault="00B72145" w:rsidP="00E32644">
      <w:pPr>
        <w:widowControl/>
        <w:spacing w:line="460" w:lineRule="exact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B72145">
        <w:rPr>
          <w:rFonts w:ascii="新細明體" w:hAnsi="新細明體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.9pt;margin-top:624.15pt;width:530.85pt;height:198.9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" filled="f" stroked="f" strokecolor="black [0]" insetpen="t">
            <v:textbox inset="2.88pt,2.88pt,2.88pt,2.88pt">
              <w:txbxContent>
                <w:p w:rsidR="004F60A2" w:rsidRDefault="004F60A2" w:rsidP="004F60A2">
                  <w:pPr>
                    <w:ind w:left="400" w:hanging="400"/>
                    <w:rPr>
                      <w:sz w:val="40"/>
                      <w:szCs w:val="40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  <w:lang w:val="zh-TW"/>
                    </w:rPr>
                    <w:t xml:space="preserve">　　　　　 回　條(請於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  <w:lang w:val="zh-TW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  <w:lang w:val="zh-TW"/>
                    </w:rPr>
                    <w:t>日前擲回志工服務台)</w:t>
                  </w:r>
                </w:p>
                <w:tbl>
                  <w:tblPr>
                    <w:tblW w:w="9628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26"/>
                    <w:gridCol w:w="2434"/>
                    <w:gridCol w:w="2434"/>
                    <w:gridCol w:w="2434"/>
                  </w:tblGrid>
                  <w:tr w:rsidR="004F60A2">
                    <w:trPr>
                      <w:trHeight w:val="654"/>
                    </w:trPr>
                    <w:tc>
                      <w:tcPr>
                        <w:tcW w:w="2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spacing w:after="120" w:line="285" w:lineRule="auto"/>
                          <w:jc w:val="center"/>
                          <w:rPr>
                            <w:rFonts w:ascii="新細明體" w:hAnsi="新細明體" w:cs="新細明體"/>
                            <w:color w:val="000000"/>
                            <w:kern w:val="28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val="zh-TW"/>
                          </w:rPr>
                          <w:t>姓　　名</w:t>
                        </w:r>
                      </w:p>
                    </w:tc>
                    <w:tc>
                      <w:tcPr>
                        <w:tcW w:w="243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tabs>
                            <w:tab w:val="center" w:pos="-31680"/>
                          </w:tabs>
                          <w:rPr>
                            <w:rFonts w:hAnsi="新細明體"/>
                            <w:color w:val="000000"/>
                            <w:kern w:val="28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val="zh-TW"/>
                          </w:rPr>
                          <w:t>□參加</w:t>
                        </w:r>
                      </w:p>
                      <w:p w:rsidR="004F60A2" w:rsidRDefault="004F60A2">
                        <w:pPr>
                          <w:spacing w:after="120" w:line="285" w:lineRule="auto"/>
                          <w:rPr>
                            <w:rFonts w:ascii="新細明體" w:hAnsi="新細明體" w:cs="新細明體"/>
                            <w:color w:val="000000"/>
                            <w:kern w:val="28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val="zh-TW"/>
                          </w:rPr>
                          <w:t>□不克參加</w:t>
                        </w:r>
                      </w:p>
                    </w:tc>
                    <w:tc>
                      <w:tcPr>
                        <w:tcW w:w="24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spacing w:after="120" w:line="285" w:lineRule="auto"/>
                          <w:jc w:val="center"/>
                          <w:rPr>
                            <w:rFonts w:ascii="新細明體" w:hAnsi="新細明體" w:cs="新細明體"/>
                            <w:color w:val="000000"/>
                            <w:kern w:val="28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val="zh-TW"/>
                          </w:rPr>
                          <w:t>參加人數</w:t>
                        </w:r>
                      </w:p>
                    </w:tc>
                    <w:tc>
                      <w:tcPr>
                        <w:tcW w:w="24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spacing w:after="120" w:line="285" w:lineRule="auto"/>
                          <w:jc w:val="center"/>
                          <w:rPr>
                            <w:rFonts w:ascii="新細明體" w:hAnsi="新細明體" w:cs="新細明體"/>
                            <w:color w:val="000000"/>
                            <w:kern w:val="28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val="zh-TW"/>
                          </w:rPr>
                          <w:t>美食名稱</w:t>
                        </w:r>
                      </w:p>
                    </w:tc>
                  </w:tr>
                  <w:tr w:rsidR="004F60A2">
                    <w:trPr>
                      <w:trHeight w:val="1782"/>
                    </w:trPr>
                    <w:tc>
                      <w:tcPr>
                        <w:tcW w:w="2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spacing w:after="120" w:line="285" w:lineRule="auto"/>
                          <w:rPr>
                            <w:rFonts w:ascii="Calibri" w:hAnsi="Calibri" w:cs="新細明體"/>
                            <w:color w:val="000000"/>
                            <w:kern w:val="28"/>
                          </w:rPr>
                        </w:pPr>
                        <w:r>
                          <w:rPr>
                            <w:sz w:val="40"/>
                            <w:szCs w:val="40"/>
                            <w:lang w:val="zh-TW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4F60A2" w:rsidRDefault="004F60A2">
                        <w:pPr>
                          <w:rPr>
                            <w:rFonts w:ascii="新細明體" w:hAnsi="新細明體" w:cs="新細明體"/>
                            <w:color w:val="000000"/>
                            <w:kern w:val="28"/>
                            <w:lang w:val="zh-TW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spacing w:after="120" w:line="285" w:lineRule="auto"/>
                          <w:rPr>
                            <w:rFonts w:ascii="Calibri" w:hAnsi="Calibri" w:cs="新細明體"/>
                            <w:color w:val="000000"/>
                            <w:kern w:val="28"/>
                          </w:rPr>
                        </w:pPr>
                        <w:r>
                          <w:rPr>
                            <w:sz w:val="40"/>
                            <w:szCs w:val="40"/>
                            <w:lang w:val="zh-TW"/>
                          </w:rPr>
                          <w:t> </w:t>
                        </w:r>
                      </w:p>
                    </w:tc>
                    <w:tc>
                      <w:tcPr>
                        <w:tcW w:w="24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F60A2" w:rsidRDefault="004F60A2">
                        <w:pPr>
                          <w:rPr>
                            <w:rFonts w:ascii="Calibri" w:hAnsi="Calibri"/>
                            <w:color w:val="000000"/>
                            <w:kern w:val="28"/>
                          </w:rPr>
                        </w:pPr>
                        <w:r>
                          <w:rPr>
                            <w:sz w:val="40"/>
                            <w:szCs w:val="40"/>
                            <w:lang w:val="zh-TW"/>
                          </w:rPr>
                          <w:t> </w:t>
                        </w:r>
                      </w:p>
                      <w:p w:rsidR="004F60A2" w:rsidRDefault="004F60A2">
                        <w:pPr>
                          <w:spacing w:line="285" w:lineRule="auto"/>
                          <w:rPr>
                            <w:rFonts w:ascii="Calibri" w:hAnsi="Calibri" w:cs="新細明體"/>
                            <w:color w:val="000000"/>
                            <w:kern w:val="28"/>
                          </w:rPr>
                        </w:pPr>
                        <w:r>
                          <w:rPr>
                            <w:sz w:val="40"/>
                            <w:szCs w:val="40"/>
                            <w:lang w:val="zh-TW"/>
                          </w:rPr>
                          <w:t> </w:t>
                        </w:r>
                      </w:p>
                    </w:tc>
                  </w:tr>
                </w:tbl>
                <w:p w:rsidR="004F60A2" w:rsidRDefault="004F60A2" w:rsidP="004F60A2">
                  <w:pPr>
                    <w:rPr>
                      <w:rFonts w:ascii="新細明體" w:hAnsi="新細明體" w:cs="新細明體"/>
                      <w:lang w:val="zh-TW"/>
                    </w:rPr>
                  </w:pPr>
                </w:p>
                <w:p w:rsidR="004F60A2" w:rsidRDefault="004F60A2" w:rsidP="004F60A2">
                  <w:pPr>
                    <w:ind w:left="400" w:hanging="400"/>
                    <w:rPr>
                      <w:rFonts w:ascii="Calibri" w:hAnsi="Calibri"/>
                      <w:sz w:val="40"/>
                      <w:szCs w:val="40"/>
                      <w:lang w:val="zh-TW"/>
                    </w:rPr>
                  </w:pPr>
                  <w:r>
                    <w:rPr>
                      <w:sz w:val="40"/>
                      <w:szCs w:val="40"/>
                      <w:lang w:val="zh-TW"/>
                    </w:rPr>
                    <w:t> </w:t>
                  </w:r>
                </w:p>
              </w:txbxContent>
            </v:textbox>
          </v:shape>
        </w:pict>
      </w:r>
      <w:r w:rsidR="004F60A2">
        <w:rPr>
          <w:rFonts w:ascii="Arial" w:hAnsi="Arial" w:cs="Arial" w:hint="eastAsia"/>
          <w:b/>
          <w:color w:val="000000"/>
          <w:kern w:val="0"/>
          <w:sz w:val="32"/>
          <w:szCs w:val="32"/>
        </w:rPr>
        <w:t>回</w:t>
      </w:r>
      <w:r w:rsidR="004F60A2"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   </w:t>
      </w:r>
      <w:r w:rsidR="003B5497"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 </w:t>
      </w:r>
      <w:r w:rsidR="004F60A2"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 </w:t>
      </w:r>
      <w:r w:rsidR="004F60A2">
        <w:rPr>
          <w:rFonts w:ascii="Arial" w:hAnsi="Arial" w:cs="Arial" w:hint="eastAsia"/>
          <w:b/>
          <w:color w:val="000000"/>
          <w:kern w:val="0"/>
          <w:sz w:val="32"/>
          <w:szCs w:val="32"/>
        </w:rPr>
        <w:t>條</w:t>
      </w:r>
      <w:r w:rsidR="003B5497"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    </w:t>
      </w:r>
    </w:p>
    <w:tbl>
      <w:tblPr>
        <w:tblW w:w="10193" w:type="dxa"/>
        <w:tblInd w:w="-162" w:type="dxa"/>
        <w:tblLayout w:type="fixed"/>
        <w:tblLook w:val="0000"/>
      </w:tblPr>
      <w:tblGrid>
        <w:gridCol w:w="1263"/>
        <w:gridCol w:w="1842"/>
        <w:gridCol w:w="2268"/>
        <w:gridCol w:w="4820"/>
      </w:tblGrid>
      <w:tr w:rsidR="0051035C" w:rsidTr="003B549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5C" w:rsidRDefault="0051035C" w:rsidP="00E32644">
            <w:pPr>
              <w:pStyle w:val="1"/>
              <w:snapToGrid w:val="0"/>
              <w:spacing w:line="46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5C" w:rsidRDefault="0051035C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5C" w:rsidRDefault="00A535F2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否</w:t>
            </w:r>
            <w:r w:rsidR="00050019">
              <w:rPr>
                <w:rFonts w:ascii="標楷體" w:eastAsia="標楷體" w:hAnsi="標楷體" w:cs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/24</w:t>
            </w:r>
            <w:r w:rsidR="00A119AD">
              <w:rPr>
                <w:rFonts w:ascii="標楷體" w:eastAsia="標楷體" w:hAnsi="標楷體" w:cs="標楷體" w:hint="eastAsia"/>
                <w:sz w:val="28"/>
                <w:szCs w:val="28"/>
              </w:rPr>
              <w:t>聯誼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敘活動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AD" w:rsidRDefault="00A119AD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</w:t>
            </w:r>
            <w:r w:rsidR="00050019">
              <w:rPr>
                <w:rFonts w:ascii="標楷體" w:eastAsia="標楷體" w:hAnsi="標楷體" w:cs="標楷體" w:hint="eastAsia"/>
                <w:sz w:val="28"/>
                <w:szCs w:val="28"/>
              </w:rPr>
              <w:t>連絡方式</w:t>
            </w:r>
          </w:p>
          <w:p w:rsidR="0051035C" w:rsidRDefault="00050019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r w:rsidR="00A119AD">
              <w:rPr>
                <w:rFonts w:ascii="標楷體" w:eastAsia="標楷體" w:hAnsi="標楷體" w:cs="標楷體" w:hint="eastAsia"/>
                <w:sz w:val="28"/>
                <w:szCs w:val="28"/>
              </w:rPr>
              <w:t>為利日後連繫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依下列格式填寫）</w:t>
            </w:r>
          </w:p>
        </w:tc>
      </w:tr>
      <w:tr w:rsidR="0051035C" w:rsidTr="003B549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5C" w:rsidRPr="0051035C" w:rsidRDefault="0051035C" w:rsidP="00E32644">
            <w:pPr>
              <w:pStyle w:val="1"/>
              <w:snapToGrid w:val="0"/>
              <w:spacing w:line="46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97" w:rsidRDefault="003B5497" w:rsidP="00E32644">
            <w:pPr>
              <w:pStyle w:val="1"/>
              <w:snapToGrid w:val="0"/>
              <w:spacing w:line="4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初中:</w:t>
            </w:r>
            <w:r w:rsidRPr="003B5497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  <w:p w:rsidR="003B5497" w:rsidRDefault="003B5497" w:rsidP="00E32644">
            <w:pPr>
              <w:pStyle w:val="1"/>
              <w:snapToGrid w:val="0"/>
              <w:spacing w:line="4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3B5497" w:rsidRDefault="003B5497" w:rsidP="00E32644">
            <w:pPr>
              <w:pStyle w:val="1"/>
              <w:snapToGrid w:val="0"/>
              <w:spacing w:line="4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中:</w:t>
            </w:r>
            <w:r w:rsidRPr="003B5497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5C" w:rsidRDefault="0051035C" w:rsidP="00E32644">
            <w:pPr>
              <w:pStyle w:val="1"/>
              <w:numPr>
                <w:ilvl w:val="0"/>
                <w:numId w:val="2"/>
              </w:numPr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</w:t>
            </w:r>
            <w:r w:rsidR="002127DD">
              <w:rPr>
                <w:rFonts w:ascii="標楷體" w:eastAsia="標楷體" w:hAnsi="標楷體" w:cs="標楷體" w:hint="eastAsia"/>
                <w:sz w:val="28"/>
                <w:szCs w:val="28"/>
              </w:rPr>
              <w:t>(含眷屬)計____人</w:t>
            </w:r>
          </w:p>
          <w:p w:rsidR="003B5497" w:rsidRDefault="003B5497" w:rsidP="00E32644">
            <w:pPr>
              <w:pStyle w:val="1"/>
              <w:snapToGrid w:val="0"/>
              <w:spacing w:line="460" w:lineRule="exact"/>
              <w:ind w:left="36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1035C" w:rsidRDefault="0051035C" w:rsidP="00E32644">
            <w:pPr>
              <w:pStyle w:val="1"/>
              <w:numPr>
                <w:ilvl w:val="0"/>
                <w:numId w:val="2"/>
              </w:numPr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克參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5C" w:rsidRDefault="0051035C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址:</w:t>
            </w:r>
          </w:p>
          <w:p w:rsidR="0051035C" w:rsidRDefault="0051035C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:</w:t>
            </w:r>
          </w:p>
          <w:p w:rsidR="0051035C" w:rsidRDefault="0051035C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機:</w:t>
            </w:r>
          </w:p>
          <w:p w:rsidR="0051035C" w:rsidRDefault="0051035C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</w:p>
          <w:p w:rsidR="00A90BC1" w:rsidRPr="00A90BC1" w:rsidRDefault="00A90BC1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</w:rPr>
            </w:pPr>
            <w:r w:rsidRPr="00A90BC1">
              <w:rPr>
                <w:rFonts w:ascii="標楷體" w:eastAsia="標楷體" w:hAnsi="標楷體" w:cs="標楷體" w:hint="eastAsia"/>
              </w:rPr>
              <w:t>(如個人</w:t>
            </w:r>
            <w:r>
              <w:rPr>
                <w:rFonts w:ascii="標楷體" w:eastAsia="標楷體" w:hAnsi="標楷體" w:cs="標楷體" w:hint="eastAsia"/>
              </w:rPr>
              <w:t>無郵件</w:t>
            </w:r>
            <w:r w:rsidRPr="00A90BC1">
              <w:rPr>
                <w:rFonts w:ascii="標楷體" w:eastAsia="標楷體" w:hAnsi="標楷體" w:cs="標楷體" w:hint="eastAsia"/>
              </w:rPr>
              <w:t>,請</w:t>
            </w:r>
            <w:r>
              <w:rPr>
                <w:rFonts w:ascii="標楷體" w:eastAsia="標楷體" w:hAnsi="標楷體" w:cs="標楷體" w:hint="eastAsia"/>
              </w:rPr>
              <w:t>暫用親人帳號,以利連繫)</w:t>
            </w:r>
          </w:p>
          <w:p w:rsidR="003B5497" w:rsidRDefault="003B5497" w:rsidP="00E32644">
            <w:pPr>
              <w:pStyle w:val="1"/>
              <w:snapToGrid w:val="0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line:</w:t>
            </w:r>
          </w:p>
        </w:tc>
      </w:tr>
    </w:tbl>
    <w:p w:rsidR="009D6D46" w:rsidRPr="00274AE5" w:rsidRDefault="009335B6" w:rsidP="00274AE5">
      <w:pPr>
        <w:widowControl/>
        <w:spacing w:line="46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E672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PS</w:t>
      </w:r>
      <w:r w:rsid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. 1.</w:t>
      </w:r>
      <w:r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回條請於</w:t>
      </w:r>
      <w:r w:rsidR="00DE439B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7</w:t>
      </w:r>
      <w:r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月1</w:t>
      </w:r>
      <w:r w:rsidR="00DE439B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5</w:t>
      </w:r>
      <w:r w:rsid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日前擲回或回電</w:t>
      </w:r>
      <w:r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聯絡人</w:t>
      </w:r>
      <w:r w:rsid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一</w:t>
      </w:r>
      <w:r w:rsidR="009D6D46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4F60A2" w:rsidRPr="00274AE5" w:rsidRDefault="00274AE5" w:rsidP="00274AE5">
      <w:pPr>
        <w:widowControl/>
        <w:spacing w:line="460" w:lineRule="exact"/>
        <w:ind w:firstLineChars="200" w:firstLine="56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.</w:t>
      </w:r>
      <w:r w:rsidR="00944470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參加今年4/25於斗六召開同學會的</w:t>
      </w:r>
      <w:r w:rsidR="009D6D46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女生班同學</w:t>
      </w:r>
      <w:r w:rsidR="00A535F2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9D6D46" w:rsidRPr="00274AE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無須填寫連絡方式。</w:t>
      </w:r>
    </w:p>
    <w:sectPr w:rsidR="004F60A2" w:rsidRPr="00274AE5" w:rsidSect="00226C2E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54" w:rsidRDefault="00423554" w:rsidP="00353650">
      <w:r>
        <w:separator/>
      </w:r>
    </w:p>
  </w:endnote>
  <w:endnote w:type="continuationSeparator" w:id="0">
    <w:p w:rsidR="00423554" w:rsidRDefault="00423554" w:rsidP="0035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54" w:rsidRDefault="00423554" w:rsidP="00353650">
      <w:r>
        <w:separator/>
      </w:r>
    </w:p>
  </w:footnote>
  <w:footnote w:type="continuationSeparator" w:id="0">
    <w:p w:rsidR="00423554" w:rsidRDefault="00423554" w:rsidP="00353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64D"/>
    <w:multiLevelType w:val="hybridMultilevel"/>
    <w:tmpl w:val="B12672BC"/>
    <w:lvl w:ilvl="0" w:tplc="E7D2E1E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281354"/>
    <w:multiLevelType w:val="hybridMultilevel"/>
    <w:tmpl w:val="6A9EBBF4"/>
    <w:lvl w:ilvl="0" w:tplc="346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650"/>
    <w:rsid w:val="000017B3"/>
    <w:rsid w:val="00002AA2"/>
    <w:rsid w:val="000110A8"/>
    <w:rsid w:val="00011663"/>
    <w:rsid w:val="0001516C"/>
    <w:rsid w:val="0001647D"/>
    <w:rsid w:val="000165DD"/>
    <w:rsid w:val="00042928"/>
    <w:rsid w:val="0004300B"/>
    <w:rsid w:val="00050019"/>
    <w:rsid w:val="00073DA5"/>
    <w:rsid w:val="000C60B8"/>
    <w:rsid w:val="000D703A"/>
    <w:rsid w:val="000E2DA0"/>
    <w:rsid w:val="000E3470"/>
    <w:rsid w:val="000F23A7"/>
    <w:rsid w:val="000F50B5"/>
    <w:rsid w:val="001166D1"/>
    <w:rsid w:val="00171F3D"/>
    <w:rsid w:val="001C07BA"/>
    <w:rsid w:val="001D76B2"/>
    <w:rsid w:val="001E66A3"/>
    <w:rsid w:val="002127DD"/>
    <w:rsid w:val="00226C2E"/>
    <w:rsid w:val="00231043"/>
    <w:rsid w:val="002313A4"/>
    <w:rsid w:val="002501E6"/>
    <w:rsid w:val="00262F33"/>
    <w:rsid w:val="00265D22"/>
    <w:rsid w:val="00273568"/>
    <w:rsid w:val="00274AE5"/>
    <w:rsid w:val="0029404D"/>
    <w:rsid w:val="002B4BFC"/>
    <w:rsid w:val="002C2264"/>
    <w:rsid w:val="002F1B78"/>
    <w:rsid w:val="002F4B59"/>
    <w:rsid w:val="00307E4D"/>
    <w:rsid w:val="003255B7"/>
    <w:rsid w:val="003457C2"/>
    <w:rsid w:val="0035280E"/>
    <w:rsid w:val="00352B9C"/>
    <w:rsid w:val="00353650"/>
    <w:rsid w:val="00371D58"/>
    <w:rsid w:val="003A74E3"/>
    <w:rsid w:val="003B5497"/>
    <w:rsid w:val="003B7F9F"/>
    <w:rsid w:val="00406489"/>
    <w:rsid w:val="00415986"/>
    <w:rsid w:val="004166FF"/>
    <w:rsid w:val="00423554"/>
    <w:rsid w:val="00452905"/>
    <w:rsid w:val="004529FF"/>
    <w:rsid w:val="0047699B"/>
    <w:rsid w:val="00491F42"/>
    <w:rsid w:val="00494B21"/>
    <w:rsid w:val="0049701A"/>
    <w:rsid w:val="0049744C"/>
    <w:rsid w:val="004E5285"/>
    <w:rsid w:val="004F60A2"/>
    <w:rsid w:val="0050438B"/>
    <w:rsid w:val="0051035C"/>
    <w:rsid w:val="00520E6A"/>
    <w:rsid w:val="005606E3"/>
    <w:rsid w:val="005B751A"/>
    <w:rsid w:val="005D5A54"/>
    <w:rsid w:val="005D5A8A"/>
    <w:rsid w:val="005E256B"/>
    <w:rsid w:val="005E7F37"/>
    <w:rsid w:val="00602EED"/>
    <w:rsid w:val="00606377"/>
    <w:rsid w:val="00654D64"/>
    <w:rsid w:val="00690FD4"/>
    <w:rsid w:val="006C436C"/>
    <w:rsid w:val="007121A6"/>
    <w:rsid w:val="0072131E"/>
    <w:rsid w:val="00747E89"/>
    <w:rsid w:val="007C057F"/>
    <w:rsid w:val="007D0BE5"/>
    <w:rsid w:val="0081297B"/>
    <w:rsid w:val="00843B95"/>
    <w:rsid w:val="0086603A"/>
    <w:rsid w:val="00867609"/>
    <w:rsid w:val="0087382A"/>
    <w:rsid w:val="00875130"/>
    <w:rsid w:val="00887CF1"/>
    <w:rsid w:val="008913E4"/>
    <w:rsid w:val="0089496E"/>
    <w:rsid w:val="008A0868"/>
    <w:rsid w:val="008A2BCA"/>
    <w:rsid w:val="008B4261"/>
    <w:rsid w:val="008B75CC"/>
    <w:rsid w:val="008E01F3"/>
    <w:rsid w:val="008E0EC7"/>
    <w:rsid w:val="008E4B07"/>
    <w:rsid w:val="008E60F2"/>
    <w:rsid w:val="009335B6"/>
    <w:rsid w:val="00944470"/>
    <w:rsid w:val="0095499A"/>
    <w:rsid w:val="00984B50"/>
    <w:rsid w:val="00985D80"/>
    <w:rsid w:val="00997000"/>
    <w:rsid w:val="009B6419"/>
    <w:rsid w:val="009D25F4"/>
    <w:rsid w:val="009D6D46"/>
    <w:rsid w:val="009E7A4D"/>
    <w:rsid w:val="009F4D07"/>
    <w:rsid w:val="00A119AD"/>
    <w:rsid w:val="00A33718"/>
    <w:rsid w:val="00A34A45"/>
    <w:rsid w:val="00A50AA1"/>
    <w:rsid w:val="00A535F2"/>
    <w:rsid w:val="00A8042A"/>
    <w:rsid w:val="00A80B41"/>
    <w:rsid w:val="00A90BC1"/>
    <w:rsid w:val="00AA2D66"/>
    <w:rsid w:val="00AB55C4"/>
    <w:rsid w:val="00AD124C"/>
    <w:rsid w:val="00AD58EE"/>
    <w:rsid w:val="00AE574E"/>
    <w:rsid w:val="00AF743C"/>
    <w:rsid w:val="00B05F80"/>
    <w:rsid w:val="00B079AA"/>
    <w:rsid w:val="00B1401F"/>
    <w:rsid w:val="00B1765F"/>
    <w:rsid w:val="00B2771D"/>
    <w:rsid w:val="00B42197"/>
    <w:rsid w:val="00B4236F"/>
    <w:rsid w:val="00B55056"/>
    <w:rsid w:val="00B63123"/>
    <w:rsid w:val="00B72145"/>
    <w:rsid w:val="00BA5A3D"/>
    <w:rsid w:val="00BC1CE1"/>
    <w:rsid w:val="00C02939"/>
    <w:rsid w:val="00C22A9F"/>
    <w:rsid w:val="00C22D00"/>
    <w:rsid w:val="00C5515D"/>
    <w:rsid w:val="00C8339E"/>
    <w:rsid w:val="00C96F89"/>
    <w:rsid w:val="00CB74A5"/>
    <w:rsid w:val="00CC6A45"/>
    <w:rsid w:val="00CC6BF4"/>
    <w:rsid w:val="00CD6D69"/>
    <w:rsid w:val="00CF572B"/>
    <w:rsid w:val="00D512EC"/>
    <w:rsid w:val="00D7056E"/>
    <w:rsid w:val="00D946FA"/>
    <w:rsid w:val="00D976E7"/>
    <w:rsid w:val="00DA32F9"/>
    <w:rsid w:val="00DB4DC4"/>
    <w:rsid w:val="00DC3158"/>
    <w:rsid w:val="00DC575C"/>
    <w:rsid w:val="00DE439B"/>
    <w:rsid w:val="00E12C70"/>
    <w:rsid w:val="00E13761"/>
    <w:rsid w:val="00E32644"/>
    <w:rsid w:val="00E37EC5"/>
    <w:rsid w:val="00E4168D"/>
    <w:rsid w:val="00E52A06"/>
    <w:rsid w:val="00E61A11"/>
    <w:rsid w:val="00E672F5"/>
    <w:rsid w:val="00ED3EBD"/>
    <w:rsid w:val="00ED619D"/>
    <w:rsid w:val="00F10A30"/>
    <w:rsid w:val="00F21C07"/>
    <w:rsid w:val="00F31C2A"/>
    <w:rsid w:val="00F401E1"/>
    <w:rsid w:val="00F63E36"/>
    <w:rsid w:val="00F74F8B"/>
    <w:rsid w:val="00F81378"/>
    <w:rsid w:val="00FC7063"/>
    <w:rsid w:val="00FE0185"/>
    <w:rsid w:val="00FF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53650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5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53650"/>
    <w:rPr>
      <w:kern w:val="2"/>
    </w:rPr>
  </w:style>
  <w:style w:type="character" w:styleId="a7">
    <w:name w:val="Hyperlink"/>
    <w:basedOn w:val="a0"/>
    <w:uiPriority w:val="99"/>
    <w:unhideWhenUsed/>
    <w:rsid w:val="003536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3650"/>
  </w:style>
  <w:style w:type="table" w:styleId="a8">
    <w:name w:val="Table Grid"/>
    <w:basedOn w:val="a1"/>
    <w:uiPriority w:val="59"/>
    <w:rsid w:val="00985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無清單1"/>
    <w:semiHidden/>
    <w:rsid w:val="005103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a9">
    <w:name w:val="List Paragraph"/>
    <w:basedOn w:val="a"/>
    <w:uiPriority w:val="34"/>
    <w:qFormat/>
    <w:rsid w:val="009D6D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6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53650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35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53650"/>
    <w:rPr>
      <w:kern w:val="2"/>
    </w:rPr>
  </w:style>
  <w:style w:type="character" w:styleId="Hyperlink">
    <w:name w:val="Hyperlink"/>
    <w:basedOn w:val="DefaultParagraphFont"/>
    <w:uiPriority w:val="99"/>
    <w:unhideWhenUsed/>
    <w:rsid w:val="003536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3650"/>
  </w:style>
  <w:style w:type="table" w:styleId="TableGrid">
    <w:name w:val="Table Grid"/>
    <w:basedOn w:val="TableNormal"/>
    <w:uiPriority w:val="59"/>
    <w:rsid w:val="0098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清單1"/>
    <w:semiHidden/>
    <w:rsid w:val="005103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ListParagraph">
    <w:name w:val="List Paragraph"/>
    <w:basedOn w:val="Normal"/>
    <w:uiPriority w:val="34"/>
    <w:qFormat/>
    <w:rsid w:val="009D6D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fishermen-wharf.fullon-hotels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FA95-0A8C-4BCC-A0B9-7BF5820D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Phoebe</cp:lastModifiedBy>
  <cp:revision>3</cp:revision>
  <cp:lastPrinted>2014-06-15T15:36:00Z</cp:lastPrinted>
  <dcterms:created xsi:type="dcterms:W3CDTF">2014-06-20T13:38:00Z</dcterms:created>
  <dcterms:modified xsi:type="dcterms:W3CDTF">2014-06-20T13:38:00Z</dcterms:modified>
</cp:coreProperties>
</file>